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53" w:rsidRPr="00C27106" w:rsidRDefault="000D2753" w:rsidP="000D2753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C27106">
        <w:rPr>
          <w:rFonts w:ascii="Times New Roman" w:hAnsi="Times New Roman" w:cs="Times New Roman"/>
          <w:b/>
          <w:bCs/>
          <w:i/>
        </w:rPr>
        <w:t>0110-KLL2.261.</w:t>
      </w:r>
      <w:r w:rsidR="004F6B2F" w:rsidRPr="00C27106">
        <w:rPr>
          <w:rFonts w:ascii="Times New Roman" w:hAnsi="Times New Roman" w:cs="Times New Roman"/>
          <w:b/>
          <w:bCs/>
          <w:i/>
        </w:rPr>
        <w:t>30</w:t>
      </w:r>
      <w:r w:rsidRPr="00C27106">
        <w:rPr>
          <w:rFonts w:ascii="Times New Roman" w:hAnsi="Times New Roman" w:cs="Times New Roman"/>
          <w:b/>
          <w:bCs/>
          <w:i/>
        </w:rPr>
        <w:t>.2018</w:t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  <w:kern w:val="1"/>
        </w:rPr>
        <w:tab/>
        <w:t xml:space="preserve">     Załącznik nr 1 do Zaproszenia</w:t>
      </w:r>
    </w:p>
    <w:p w:rsidR="000D2753" w:rsidRPr="009257DD" w:rsidRDefault="000D2753" w:rsidP="000D2753">
      <w:pPr>
        <w:pStyle w:val="Standard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7E0E49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7E0E49">
            <w:pPr>
              <w:snapToGrid w:val="0"/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C933F3" w:rsidRDefault="000D2753" w:rsidP="00E83695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Pieczęć firm</w:t>
            </w:r>
            <w:r w:rsidR="00E83695"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C933F3" w:rsidRDefault="000D2753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0D2753" w:rsidRDefault="000D2753" w:rsidP="000D2753">
      <w:pPr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FORMULARZ OFERTY</w:t>
      </w:r>
    </w:p>
    <w:p w:rsidR="000C0DA2" w:rsidRPr="009257DD" w:rsidRDefault="000C0DA2" w:rsidP="000D2753">
      <w:pPr>
        <w:jc w:val="center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(ZMODYFIKOWANY)</w:t>
      </w:r>
    </w:p>
    <w:p w:rsidR="000D2753" w:rsidRPr="009257DD" w:rsidRDefault="000D2753" w:rsidP="000D2753">
      <w:pPr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0D2753" w:rsidRDefault="000D2753" w:rsidP="005C558E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4F6B2F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30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18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„Bieżące serwisowanie urządzeń klimatyzacyjnych i wentylacy</w:t>
      </w:r>
      <w:r w:rsidR="009C7769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jnych, pompy ciepła, wentylatorów dachowych</w:t>
      </w:r>
      <w:r w:rsidR="008C4C5C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 oraz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 agregatów skraplających, znajdujących się w Krajowej Informacji Skarbowej”</w:t>
      </w:r>
      <w:r w:rsidR="00E83695" w:rsidRPr="00E83695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składamy ofertę n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E83695" w:rsidRPr="00E83695" w:rsidTr="00C76D6E">
        <w:trPr>
          <w:trHeight w:val="417"/>
        </w:trPr>
        <w:tc>
          <w:tcPr>
            <w:tcW w:w="9241" w:type="dxa"/>
            <w:vAlign w:val="center"/>
          </w:tcPr>
          <w:p w:rsidR="00E83695" w:rsidRPr="00E83695" w:rsidRDefault="00E83695" w:rsidP="000C0D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="00D2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25 urządzeń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zacjach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rajowej Informacji Skarbowej wg załącznika nr 2/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0C0D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 – 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 9 urządzeń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1 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zacj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C0DA2"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owej Informacji Skarbowej wg załącznika nr 2/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0C0D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I – 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8 urządzeń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1 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zacj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C0DA2"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owej Informacji Skarbowej wg załącznika nr 2/I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0C0D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V – konserwacj</w:t>
            </w:r>
            <w:r w:rsidR="00585DF2"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="00585DF2"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 </w:t>
            </w: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2 </w:t>
            </w:r>
            <w:r w:rsidR="000C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izacjach</w:t>
            </w:r>
            <w:r w:rsidR="000C0DA2"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owej Informacji Skarbowej wg załącznika nr 2/IV.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E83695" w:rsidRPr="009257DD" w:rsidRDefault="00E83695" w:rsidP="00C76D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753" w:rsidRDefault="000D2753" w:rsidP="00C76D6E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>Oferujemy wykonanie przedmiotu zamówienia zgodnie z wymagan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iami określonymi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  <w:t>w Zaproszeniu do składania ofert</w:t>
      </w: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 niżej określoną cenę:</w:t>
      </w:r>
    </w:p>
    <w:p w:rsidR="00DE2677" w:rsidRPr="006B63A4" w:rsidRDefault="00DE2677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  <w:b/>
          <w:bCs/>
        </w:rPr>
      </w:pPr>
      <w:r w:rsidRPr="006B63A4">
        <w:rPr>
          <w:rFonts w:ascii="Times New Roman" w:hAnsi="Times New Roman" w:cs="Times New Roman"/>
        </w:rPr>
        <w:t>Dla części I</w:t>
      </w:r>
      <w:r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E2677" w:rsidRPr="00DE2677" w:rsidTr="00C76D6E">
        <w:trPr>
          <w:trHeight w:val="1059"/>
        </w:trPr>
        <w:tc>
          <w:tcPr>
            <w:tcW w:w="355" w:type="dxa"/>
            <w:vAlign w:val="center"/>
          </w:tcPr>
          <w:p w:rsidR="00DE2677" w:rsidRPr="00DE2677" w:rsidRDefault="00DE2677" w:rsidP="00311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 w:rsidR="00C7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3119CE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C76D6E">
        <w:trPr>
          <w:trHeight w:val="444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DE2677" w:rsidRPr="00DE2677" w:rsidRDefault="00C76D6E" w:rsidP="00C76D6E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="00DE2677"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DE2677" w:rsidTr="00C76D6E">
        <w:trPr>
          <w:trHeight w:val="1131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76D6E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C76D6E">
        <w:trPr>
          <w:trHeight w:val="1417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DE2677" w:rsidRPr="00EB7663" w:rsidRDefault="00DE2677" w:rsidP="00C76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DE2677" w:rsidRPr="00DE2677" w:rsidRDefault="00DE2677" w:rsidP="00C76D6E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76D6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76D6E" w:rsidRDefault="00DE2677" w:rsidP="00C76D6E">
      <w:pPr>
        <w:pStyle w:val="Tekstpodstawowy2"/>
        <w:tabs>
          <w:tab w:val="left" w:pos="1125"/>
        </w:tabs>
        <w:spacing w:line="240" w:lineRule="auto"/>
        <w:ind w:left="4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tab/>
      </w:r>
    </w:p>
    <w:p w:rsidR="00DE2677" w:rsidRPr="00DE2677" w:rsidRDefault="00DE2677" w:rsidP="00C76D6E">
      <w:pPr>
        <w:pStyle w:val="Tekstpodstawowy2"/>
        <w:tabs>
          <w:tab w:val="left" w:pos="1125"/>
        </w:tabs>
        <w:spacing w:line="240" w:lineRule="auto"/>
        <w:ind w:left="4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tab/>
        <w:t>Dla części 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ED2CAA">
      <w:pPr>
        <w:pStyle w:val="Tekstpodstawowy"/>
        <w:spacing w:line="360" w:lineRule="auto"/>
        <w:ind w:left="765"/>
        <w:jc w:val="both"/>
        <w:rPr>
          <w:rFonts w:ascii="Times New Roman" w:hAnsi="Times New Roman" w:cs="Times New Roman"/>
        </w:rPr>
      </w:pPr>
    </w:p>
    <w:p w:rsidR="00DE2677" w:rsidRPr="00DE2677" w:rsidRDefault="00DE2677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t>Dla części I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DE2677">
      <w:pPr>
        <w:suppressAutoHyphens/>
        <w:spacing w:after="12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76D6E" w:rsidRDefault="00C76D6E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:rsidR="006E64A3" w:rsidRPr="00DE2677" w:rsidRDefault="006E64A3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la części IV</w:t>
      </w:r>
      <w:r w:rsidRPr="00DE2677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E13C1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AD12E5" w:rsidRDefault="00AD12E5" w:rsidP="00AD12E5">
      <w:pPr>
        <w:widowControl w:val="0"/>
        <w:tabs>
          <w:tab w:val="left" w:pos="2220"/>
        </w:tabs>
        <w:suppressAutoHyphens/>
        <w:spacing w:after="14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prace wykonywane podczas usuwania awarii oferujem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NETTO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E13C16">
        <w:trPr>
          <w:trHeight w:val="15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E13C16" w:rsidRPr="00AD12E5" w:rsidRDefault="00E13C16" w:rsidP="00E13C1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BRUTTO</w:t>
            </w:r>
          </w:p>
          <w:p w:rsidR="00C76D6E" w:rsidRPr="00DE2677" w:rsidRDefault="00E13C16" w:rsidP="00E13C16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D12E5">
              <w:rPr>
                <w:rFonts w:ascii="Times New Roman" w:hAnsi="Times New Roman" w:cs="Times New Roman"/>
                <w:sz w:val="20"/>
                <w:szCs w:val="20"/>
              </w:rPr>
              <w:t>[cena roboczogodziny z narzutami netto + kwot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E13C16" w:rsidRDefault="00E13C16" w:rsidP="00AD12E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D12E5" w:rsidRPr="00AD12E5" w:rsidRDefault="00AD12E5" w:rsidP="00AD12E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 xml:space="preserve">W przypadku złożenia oferty na więcej niż 1 część cena roboczogodziny będzie jednakowa dla wszystkich części. </w:t>
      </w:r>
    </w:p>
    <w:p w:rsidR="001E6440" w:rsidRPr="001E6440" w:rsidRDefault="001E6440" w:rsidP="001E6440">
      <w:pPr>
        <w:pStyle w:val="Tekstpodstawowy"/>
        <w:widowControl/>
        <w:suppressAutoHyphens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E6440">
        <w:rPr>
          <w:rFonts w:ascii="Times New Roman" w:hAnsi="Times New Roman" w:cs="Times New Roma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1E6440" w:rsidRPr="001E6440" w:rsidTr="00E13C16">
        <w:trPr>
          <w:trHeight w:val="1480"/>
        </w:trPr>
        <w:tc>
          <w:tcPr>
            <w:tcW w:w="35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1E6440" w:rsidRPr="001E6440" w:rsidRDefault="001E6440" w:rsidP="00E13C16">
            <w:pPr>
              <w:spacing w:after="0" w:line="4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:rsidR="001E6440" w:rsidRPr="001E6440" w:rsidRDefault="001E6440" w:rsidP="00E13C16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%)</w:t>
            </w:r>
          </w:p>
        </w:tc>
      </w:tr>
    </w:tbl>
    <w:p w:rsidR="001E6440" w:rsidRPr="001E6440" w:rsidRDefault="001E6440" w:rsidP="001E644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:rsidR="001E6440" w:rsidRPr="001E6440" w:rsidRDefault="001E6440" w:rsidP="001E6440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 xml:space="preserve">Termin realizacji: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d d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a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dpisania umowy </w:t>
      </w:r>
      <w:r w:rsidRPr="001E644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o 31 grudnia 2018 r.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D59A6" w:rsidRDefault="001E6440" w:rsidP="001E6440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>W czasie trwania umowy Wykonawca zobowiąz</w:t>
      </w:r>
      <w:r w:rsidR="00AD59A6">
        <w:rPr>
          <w:rFonts w:ascii="Times New Roman" w:eastAsia="Cambria" w:hAnsi="Times New Roman" w:cs="Times New Roman"/>
          <w:sz w:val="24"/>
          <w:szCs w:val="24"/>
        </w:rPr>
        <w:t xml:space="preserve">uje się </w:t>
      </w:r>
      <w:r w:rsidRPr="001E6440">
        <w:rPr>
          <w:rFonts w:ascii="Times New Roman" w:eastAsia="Cambria" w:hAnsi="Times New Roman" w:cs="Times New Roman"/>
          <w:sz w:val="24"/>
          <w:szCs w:val="24"/>
        </w:rPr>
        <w:t>wykonać 2 konserwacje dla urządzeń wykazanych w załącznikach</w:t>
      </w:r>
      <w:r w:rsidR="00AD59A6">
        <w:rPr>
          <w:rFonts w:ascii="Times New Roman" w:eastAsia="Cambria" w:hAnsi="Times New Roman" w:cs="Times New Roman"/>
          <w:sz w:val="24"/>
          <w:szCs w:val="24"/>
        </w:rPr>
        <w:t>:</w:t>
      </w:r>
      <w:r w:rsidR="007E7E4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D59A6">
        <w:rPr>
          <w:rFonts w:ascii="Times New Roman" w:eastAsia="Cambria" w:hAnsi="Times New Roman" w:cs="Times New Roman"/>
          <w:sz w:val="24"/>
          <w:szCs w:val="24"/>
        </w:rPr>
        <w:t>2/1 – 2/IV kol. 13 (w zakresie złożonej oferty)</w:t>
      </w:r>
    </w:p>
    <w:p w:rsidR="001E6440" w:rsidRPr="001E6440" w:rsidRDefault="001E6440" w:rsidP="007E7E45">
      <w:pPr>
        <w:numPr>
          <w:ilvl w:val="0"/>
          <w:numId w:val="5"/>
        </w:numPr>
        <w:spacing w:after="0" w:line="360" w:lineRule="auto"/>
        <w:ind w:left="142" w:hanging="142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pierwszą konserwację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raz jednoczesną inwentaryzację 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(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łącznik nr 5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umowy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kona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y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 terminie 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do </w:t>
      </w:r>
      <w:r w:rsidR="00E42FCD">
        <w:rPr>
          <w:rFonts w:ascii="Times New Roman" w:eastAsia="Cambria" w:hAnsi="Times New Roman" w:cs="Times New Roman"/>
          <w:sz w:val="24"/>
          <w:szCs w:val="24"/>
        </w:rPr>
        <w:t>20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C558E">
        <w:rPr>
          <w:rFonts w:ascii="Times New Roman" w:eastAsia="Cambria" w:hAnsi="Times New Roman" w:cs="Times New Roman"/>
          <w:sz w:val="24"/>
          <w:szCs w:val="24"/>
        </w:rPr>
        <w:t>lipca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2018 r. </w:t>
      </w:r>
    </w:p>
    <w:p w:rsidR="006019BF" w:rsidRPr="006019BF" w:rsidRDefault="006019BF" w:rsidP="007E7E45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019BF">
        <w:rPr>
          <w:rFonts w:ascii="Times New Roman" w:hAnsi="Times New Roman"/>
          <w:sz w:val="24"/>
          <w:szCs w:val="24"/>
        </w:rPr>
        <w:t>dru</w:t>
      </w:r>
      <w:r w:rsidR="0048188A">
        <w:rPr>
          <w:rFonts w:ascii="Times New Roman" w:hAnsi="Times New Roman"/>
          <w:sz w:val="24"/>
          <w:szCs w:val="24"/>
        </w:rPr>
        <w:t>gą konserwację wykona</w:t>
      </w:r>
      <w:r w:rsidR="00841ED0">
        <w:rPr>
          <w:rFonts w:ascii="Times New Roman" w:hAnsi="Times New Roman"/>
          <w:sz w:val="24"/>
          <w:szCs w:val="24"/>
        </w:rPr>
        <w:t>my</w:t>
      </w:r>
      <w:r w:rsidR="0048188A">
        <w:rPr>
          <w:rFonts w:ascii="Times New Roman" w:hAnsi="Times New Roman"/>
          <w:sz w:val="24"/>
          <w:szCs w:val="24"/>
        </w:rPr>
        <w:t xml:space="preserve"> w terminie od 1</w:t>
      </w:r>
      <w:r w:rsidR="00E42FCD">
        <w:rPr>
          <w:rFonts w:ascii="Times New Roman" w:hAnsi="Times New Roman"/>
          <w:sz w:val="24"/>
          <w:szCs w:val="24"/>
        </w:rPr>
        <w:t>5 października</w:t>
      </w:r>
      <w:r w:rsidR="007E7E45">
        <w:rPr>
          <w:rFonts w:ascii="Times New Roman" w:hAnsi="Times New Roman"/>
          <w:sz w:val="24"/>
          <w:szCs w:val="24"/>
        </w:rPr>
        <w:t xml:space="preserve"> 2018 r.</w:t>
      </w:r>
      <w:r w:rsidR="00E42FCD">
        <w:rPr>
          <w:rFonts w:ascii="Times New Roman" w:hAnsi="Times New Roman"/>
          <w:sz w:val="24"/>
          <w:szCs w:val="24"/>
        </w:rPr>
        <w:t xml:space="preserve"> </w:t>
      </w:r>
      <w:r w:rsidR="0048188A">
        <w:rPr>
          <w:rFonts w:ascii="Times New Roman" w:hAnsi="Times New Roman"/>
          <w:sz w:val="24"/>
          <w:szCs w:val="24"/>
        </w:rPr>
        <w:t>do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15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listopada</w:t>
      </w:r>
      <w:r w:rsidRPr="006019BF">
        <w:rPr>
          <w:rFonts w:ascii="Times New Roman" w:hAnsi="Times New Roman"/>
          <w:sz w:val="24"/>
          <w:szCs w:val="24"/>
        </w:rPr>
        <w:t xml:space="preserve"> 2018 r. </w:t>
      </w:r>
    </w:p>
    <w:p w:rsidR="008C4C5C" w:rsidRPr="008C4C5C" w:rsidRDefault="008C4C5C" w:rsidP="008C4C5C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6440" w:rsidRDefault="001E6440" w:rsidP="00E029EB">
      <w:pPr>
        <w:pStyle w:val="Tekstpodstawowywcity2"/>
        <w:spacing w:line="360" w:lineRule="auto"/>
        <w:ind w:hanging="283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t>Oświadczamy, że: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odpowiednią wiedzę oraz doświadczenie niezbędne do wykonania przedmiotu zamówienia, a także dysponujemy osobami zdolnymi do jego wykonania – w tym posiadające certyfikaty F-GAZ – owe ( dot. osób wykonujących konserwacje i naprawy)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Oferta cenowa została opracowana zgodnie z opisem przedmiotu zamówienia, cen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brutt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wier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szyst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koszty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ja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onos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mawiający w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padk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ybor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Uzyskaliśmy wszel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informacj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ezbędn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awidłoweg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gotowania 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łożeni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 oraz nie wnosimy w związku z tym żadnych zastrzeżeń.</w:t>
      </w:r>
    </w:p>
    <w:p w:rsidR="001E6440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iCs/>
          <w:sz w:val="24"/>
          <w:szCs w:val="24"/>
        </w:rPr>
        <w:t xml:space="preserve">Dołączony do Zaproszenia projekt umowy został przez nas zaakceptowany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i w przypadku wyboru naszej oferty zobowiązujemy się do zawarcia umowy na podanych warunkach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br/>
        <w:t>w miejscu i terminie wyznaczonym przez Zamawiającego.</w:t>
      </w:r>
    </w:p>
    <w:p w:rsidR="00480AD2" w:rsidRPr="00585DF2" w:rsidRDefault="00480AD2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hAnsi="Times New Roman" w:cs="Times New Roman"/>
          <w:b/>
          <w:bCs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</w:t>
      </w:r>
      <w:r w:rsidRPr="00585DF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617"/>
      </w:tblGrid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minimum jedna 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0D2753" w:rsidRDefault="000D2753" w:rsidP="000D2753">
      <w:pPr>
        <w:spacing w:before="120" w:after="0" w:line="360" w:lineRule="auto"/>
        <w:ind w:left="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AD2" w:rsidRDefault="00480AD2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br w:type="page"/>
      </w:r>
    </w:p>
    <w:p w:rsidR="001E6440" w:rsidRPr="00480AD2" w:rsidRDefault="001E6440" w:rsidP="00480AD2">
      <w:pPr>
        <w:pStyle w:val="Akapitzlist"/>
        <w:numPr>
          <w:ilvl w:val="0"/>
          <w:numId w:val="1"/>
        </w:numPr>
        <w:tabs>
          <w:tab w:val="clear" w:pos="720"/>
        </w:tabs>
        <w:suppressAutoHyphens/>
        <w:autoSpaceDN w:val="0"/>
        <w:spacing w:before="12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480AD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lastRenderedPageBreak/>
        <w:t>Oświadczamy, że: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............................................................................**</w:t>
      </w:r>
      <w:r w:rsidR="00585DF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D2753" w:rsidRPr="009257DD" w:rsidTr="007E0E4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D2753" w:rsidRPr="009257DD" w:rsidRDefault="000D2753" w:rsidP="00480AD2">
            <w:pPr>
              <w:spacing w:after="120" w:line="360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D2753" w:rsidRPr="009257DD" w:rsidTr="007E0E4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0D2753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480AD2" w:rsidRDefault="00480AD2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0D2753" w:rsidRPr="009257DD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0D2753" w:rsidRPr="009257DD" w:rsidRDefault="000D2753" w:rsidP="00E13C16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0D2753" w:rsidRDefault="000D2753" w:rsidP="00E13C16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ych do reprezentowania Wykonawcy</w:t>
      </w:r>
    </w:p>
    <w:p w:rsidR="003C3ADD" w:rsidRPr="003C3ADD" w:rsidRDefault="003C3ADD" w:rsidP="00E13C1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 w:rsidR="00585DF2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3C3ADD" w:rsidRDefault="003C3ADD" w:rsidP="00E13C1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3C3ADD" w:rsidRPr="003C3ADD" w:rsidRDefault="00585DF2" w:rsidP="00E13C16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="003C3ADD"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sectPr w:rsidR="003C3ADD" w:rsidRPr="003C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C0DA2"/>
    <w:rsid w:val="000D2753"/>
    <w:rsid w:val="001E6440"/>
    <w:rsid w:val="0020445F"/>
    <w:rsid w:val="00210287"/>
    <w:rsid w:val="003C3ADD"/>
    <w:rsid w:val="00480AD2"/>
    <w:rsid w:val="0048188A"/>
    <w:rsid w:val="004F6B2F"/>
    <w:rsid w:val="00585DF2"/>
    <w:rsid w:val="005C558E"/>
    <w:rsid w:val="006019BF"/>
    <w:rsid w:val="00634E16"/>
    <w:rsid w:val="006E64A3"/>
    <w:rsid w:val="007E7E45"/>
    <w:rsid w:val="00841ED0"/>
    <w:rsid w:val="008C4C5C"/>
    <w:rsid w:val="009C7769"/>
    <w:rsid w:val="009F5A1A"/>
    <w:rsid w:val="00AB58CE"/>
    <w:rsid w:val="00AD12E5"/>
    <w:rsid w:val="00AD59A6"/>
    <w:rsid w:val="00B35F7D"/>
    <w:rsid w:val="00B8718B"/>
    <w:rsid w:val="00C02A58"/>
    <w:rsid w:val="00C27106"/>
    <w:rsid w:val="00C76D6E"/>
    <w:rsid w:val="00D27B86"/>
    <w:rsid w:val="00DE2677"/>
    <w:rsid w:val="00E029EB"/>
    <w:rsid w:val="00E13C16"/>
    <w:rsid w:val="00E42FCD"/>
    <w:rsid w:val="00E83695"/>
    <w:rsid w:val="00EB7663"/>
    <w:rsid w:val="00ED2CAA"/>
    <w:rsid w:val="00E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075A-3CCF-4DE9-ACFF-C5F8032A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452-3961-4AA4-86E1-CE79658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 Michał</dc:creator>
  <cp:keywords/>
  <dc:description/>
  <cp:lastModifiedBy>Kipka-Pawłowski Mariusz</cp:lastModifiedBy>
  <cp:revision>3</cp:revision>
  <cp:lastPrinted>2018-04-23T09:42:00Z</cp:lastPrinted>
  <dcterms:created xsi:type="dcterms:W3CDTF">2018-06-26T11:39:00Z</dcterms:created>
  <dcterms:modified xsi:type="dcterms:W3CDTF">2018-06-26T11:52:00Z</dcterms:modified>
</cp:coreProperties>
</file>